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B710CF" w14:textId="12E1D9D3" w:rsidR="0051134B" w:rsidRPr="009648E4" w:rsidRDefault="0051134B" w:rsidP="0051134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 xml:space="preserve">Ghanam </w:t>
      </w:r>
      <w:r w:rsidRPr="009648E4">
        <w:rPr>
          <w:b/>
          <w:bCs/>
          <w:sz w:val="32"/>
          <w:szCs w:val="32"/>
          <w:u w:val="single"/>
        </w:rPr>
        <w:t xml:space="preserve">– TS </w:t>
      </w:r>
      <w:r w:rsidR="007A5AF0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Pr="009648E4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Pr="009648E4"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 w:rsidRPr="009648E4">
        <w:rPr>
          <w:b/>
          <w:bCs/>
          <w:sz w:val="32"/>
          <w:szCs w:val="32"/>
          <w:u w:val="single"/>
        </w:rPr>
        <w:t xml:space="preserve">till </w:t>
      </w:r>
      <w:r w:rsidR="00351B34" w:rsidRPr="00351B34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80CA8BF" w14:textId="77777777" w:rsidR="0051134B" w:rsidRPr="009648E4" w:rsidRDefault="0051134B" w:rsidP="0051134B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67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308"/>
        <w:gridCol w:w="7371"/>
      </w:tblGrid>
      <w:tr w:rsidR="0051134B" w:rsidRPr="009648E4" w14:paraId="2F6025C4" w14:textId="77777777" w:rsidTr="004971E4">
        <w:tc>
          <w:tcPr>
            <w:tcW w:w="7308" w:type="dxa"/>
          </w:tcPr>
          <w:p w14:paraId="08B26F2C" w14:textId="77777777" w:rsidR="0051134B" w:rsidRPr="009648E4" w:rsidRDefault="0051134B" w:rsidP="00853BB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405F9EE9" w14:textId="77777777" w:rsidR="0051134B" w:rsidRPr="009648E4" w:rsidRDefault="0051134B" w:rsidP="00853BB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  <w:tr w:rsidR="008269EE" w:rsidRPr="008269EE" w14:paraId="63B3F9B2" w14:textId="77777777" w:rsidTr="004971E4">
        <w:trPr>
          <w:trHeight w:val="1197"/>
        </w:trPr>
        <w:tc>
          <w:tcPr>
            <w:tcW w:w="7308" w:type="dxa"/>
          </w:tcPr>
          <w:p w14:paraId="25B2C955" w14:textId="0E98A692" w:rsidR="000B4FEA" w:rsidRPr="00C43165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aÉëåÿ | CÌiÉþ | A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02E36520" w14:textId="12373458" w:rsidR="00F91682" w:rsidRPr="008269EE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 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ëåÿ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ÍqÉ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åÿ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  <w:tc>
          <w:tcPr>
            <w:tcW w:w="7371" w:type="dxa"/>
          </w:tcPr>
          <w:p w14:paraId="28FBE30E" w14:textId="284EBD52" w:rsidR="000B4FEA" w:rsidRPr="00C43165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aÉëåÿ | CÌiÉþ | A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  <w:p w14:paraId="0AD9E1B1" w14:textId="6ADFDB99" w:rsidR="0051134B" w:rsidRPr="008269EE" w:rsidRDefault="000B4FEA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ÉÏ 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ë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q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 ÍqÉirÉ</w:t>
            </w:r>
            <w:r w:rsidRPr="0020274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Éë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aÉë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irÉÉþb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qÉç | </w:t>
            </w:r>
          </w:p>
        </w:tc>
      </w:tr>
      <w:tr w:rsidR="008269EE" w:rsidRPr="008269EE" w14:paraId="6D760240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25B7F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2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LMüÉþSzÉMümÉÉsÉqÉç | </w:t>
            </w:r>
          </w:p>
          <w:p w14:paraId="7EF6DF90" w14:textId="030BA1FF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6B20A048" w14:textId="228D0942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ÌiÉ | </w:t>
            </w:r>
          </w:p>
          <w:p w14:paraId="04D49DC6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8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ÉþSzÉMümÉÉsÉqÉç |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6BB56A0D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76DF744A" w14:textId="77777777" w:rsidR="007316E9" w:rsidRPr="00BE72B5" w:rsidRDefault="007316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60906A17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6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57CD009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þ </w:t>
            </w:r>
          </w:p>
          <w:p w14:paraId="1F42E5B9" w14:textId="17A8E599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6473BD3A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mÉ</w:t>
            </w:r>
            <w:r w:rsidRPr="006D0B6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49EE3811" w14:textId="5DD2940B" w:rsidR="00BD4CF1" w:rsidRPr="008269EE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7C88E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2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qÉç | LMüÉþSzÉMümÉÉsÉqÉç | </w:t>
            </w:r>
          </w:p>
          <w:p w14:paraId="43539BAF" w14:textId="15535244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þÌ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 |</w:t>
            </w:r>
          </w:p>
          <w:p w14:paraId="01D23B90" w14:textId="4C25BEDC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lÉ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 qÉÉ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ÉÿalÉÉuÉæwh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ÌiÉ | </w:t>
            </w:r>
          </w:p>
          <w:p w14:paraId="418B5D3B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8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MüÉþSzÉMümÉÉsÉqÉç |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</w:t>
            </w:r>
          </w:p>
          <w:p w14:paraId="1A84843E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rÉåMüÉþSzÉMümÉÉs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åMüÉþSzÉMümÉÉsÉlÉç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B47A7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ÿÈ | </w:t>
            </w:r>
          </w:p>
          <w:p w14:paraId="5F6D76E1" w14:textId="77777777" w:rsidR="007316E9" w:rsidRPr="00BE72B5" w:rsidRDefault="007316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0A1F9F0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6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ÿÈ |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31BFD9E0" w14:textId="77777777" w:rsidR="002E1601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6D0B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æu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iÉÉþ </w:t>
            </w:r>
          </w:p>
          <w:p w14:paraId="00FE2FED" w14:textId="5F17DE81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7D386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ÌiÉ Så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iÉÉþ L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3281525E" w14:textId="77777777" w:rsidR="002E1601" w:rsidRPr="00BE72B5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BE72B5">
              <w:rPr>
                <w:rFonts w:cs="BRH Devanagari Extra"/>
                <w:color w:val="000000"/>
                <w:szCs w:val="32"/>
              </w:rPr>
              <w:t>57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BE72B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BE72B5">
              <w:rPr>
                <w:rFonts w:cs="BRH Devanagari Extra"/>
                <w:color w:val="000000"/>
                <w:szCs w:val="32"/>
              </w:rPr>
              <w:t>P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5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1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BE72B5">
              <w:rPr>
                <w:rFonts w:cs="BRH Devanagari Extra"/>
                <w:color w:val="000000"/>
                <w:szCs w:val="32"/>
              </w:rPr>
              <w:t>4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BE72B5">
              <w:rPr>
                <w:rFonts w:cs="BRH Devanagari Extra"/>
                <w:color w:val="000000"/>
                <w:szCs w:val="32"/>
              </w:rPr>
              <w:t>49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</w:t>
            </w:r>
            <w:r w:rsidRPr="002978E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mÉþ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 |</w:t>
            </w:r>
          </w:p>
          <w:p w14:paraId="52E9C6A1" w14:textId="28F86F4D" w:rsidR="00BD4CF1" w:rsidRPr="008269EE" w:rsidRDefault="002E160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mÉ</w:t>
            </w:r>
            <w:r w:rsidRPr="00BE72B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BE72B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iÉÏÌiÉþ ÌlÉÈ - uÉmÉþÌiÉ | </w:t>
            </w:r>
          </w:p>
        </w:tc>
      </w:tr>
      <w:tr w:rsidR="008269EE" w:rsidRPr="008269EE" w14:paraId="51EF4405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95AEA" w14:textId="77777777" w:rsidR="004028E0" w:rsidRPr="00C43165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 uÉæ |</w:t>
            </w:r>
          </w:p>
          <w:p w14:paraId="43BE9896" w14:textId="77777777" w:rsidR="004028E0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0A0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÷L</w:t>
            </w:r>
            <w:r w:rsidRPr="008B0A0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uÉÉ C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</w:p>
          <w:p w14:paraId="697FB2E1" w14:textId="7286573D" w:rsidR="008E3B33" w:rsidRPr="008269EE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09A94" w14:textId="77777777" w:rsidR="004028E0" w:rsidRPr="00C43165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ÌiÉþ | uÉæ |</w:t>
            </w:r>
          </w:p>
          <w:p w14:paraId="5F9DA392" w14:textId="77777777" w:rsidR="004028E0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8B0A0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uÉå</w:t>
            </w:r>
            <w:r w:rsidRPr="008B0A01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iÉÏ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uÉÉ CÌiÉþ uÉåSlÉç. uÉå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ç </w:t>
            </w:r>
          </w:p>
          <w:p w14:paraId="62FE5427" w14:textId="26CDB8EC" w:rsidR="008E3B33" w:rsidRPr="008269EE" w:rsidRDefault="004028E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lÉ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æ | </w:t>
            </w:r>
          </w:p>
        </w:tc>
      </w:tr>
      <w:tr w:rsidR="008269EE" w:rsidRPr="008269EE" w14:paraId="566F6F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DC99F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ålÉþ |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1BC87AA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68AD79B8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lÉþ |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6223820D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rÉÈ | </w:t>
            </w:r>
          </w:p>
          <w:p w14:paraId="07411062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 uÉæ |</w:t>
            </w:r>
          </w:p>
          <w:p w14:paraId="661E230A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rÉÉå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uÉæ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qlÉÏ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| </w:t>
            </w:r>
          </w:p>
          <w:p w14:paraId="2D33339D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C9348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63114436" w14:textId="3F65C32B" w:rsidR="008E3B33" w:rsidRPr="008269EE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5076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ålÉþ |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C81B781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2A50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þ rÉÑ‡åû rÉÑ‡åû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2A50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37699446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lÉþ |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</w:t>
            </w:r>
          </w:p>
          <w:p w14:paraId="686A150C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lÉ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lÉÉrÉÉþiÉ</w:t>
            </w:r>
            <w:r w:rsidRPr="00E664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E66497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48B66279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rÉÈ | uÉæ |</w:t>
            </w:r>
          </w:p>
          <w:p w14:paraId="17EC9221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uÉæ rÉÉå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595E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qlÉÏ</w:t>
            </w:r>
            <w:r w:rsidRPr="0067150F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uÉæ | </w:t>
            </w:r>
          </w:p>
          <w:p w14:paraId="69AEAB1E" w14:textId="77777777" w:rsidR="00CB2D63" w:rsidRPr="00C43165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67150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872C800" w14:textId="3D3BEFA8" w:rsidR="008E3B33" w:rsidRPr="008269EE" w:rsidRDefault="00CB2D6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8269EE" w:rsidRPr="008269EE" w14:paraId="17434B54" w14:textId="77777777" w:rsidTr="00E04E20">
        <w:trPr>
          <w:trHeight w:val="659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A2C9A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3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28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iÉç |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590DF64C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þxrÉÉ 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xiÉSþxrÉÉ xr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È | </w:t>
            </w:r>
          </w:p>
          <w:p w14:paraId="07AEA019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29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iÉç |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291EC90C" w14:textId="77777777" w:rsid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xiÉiÉç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åÿ ÅÎalÉ U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 </w:t>
            </w:r>
          </w:p>
          <w:p w14:paraId="5140946E" w14:textId="747E375C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 iÉjÉç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åÿ ÅÎalÉÈ | </w:t>
            </w:r>
          </w:p>
          <w:p w14:paraId="358B2664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30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 A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ÍcÉÌiÉÿqÉç |</w:t>
            </w:r>
          </w:p>
          <w:p w14:paraId="364C896B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U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ÿ ÅÎalÉ Í¶ÉÌi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ÍcÉÌiÉþ q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xÉÑ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åÿ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 Í¶ÉÌiÉÿqÉç | </w:t>
            </w:r>
          </w:p>
          <w:p w14:paraId="3140A577" w14:textId="77777777" w:rsidR="00423D72" w:rsidRPr="00423D72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23D72">
              <w:rPr>
                <w:rFonts w:cs="BRH Devanagari Extra"/>
                <w:color w:val="000000"/>
                <w:szCs w:val="32"/>
              </w:rPr>
              <w:t>36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23D72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23D72">
              <w:rPr>
                <w:rFonts w:cs="BRH Devanagari Extra"/>
                <w:color w:val="000000"/>
                <w:szCs w:val="32"/>
              </w:rPr>
              <w:t>P21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5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23D72">
              <w:rPr>
                <w:rFonts w:cs="BRH Devanagari Extra"/>
                <w:color w:val="000000"/>
                <w:szCs w:val="32"/>
              </w:rPr>
              <w:t>4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23D72">
              <w:rPr>
                <w:rFonts w:cs="BRH Devanagari Extra"/>
                <w:color w:val="000000"/>
                <w:szCs w:val="32"/>
              </w:rPr>
              <w:t>30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0C178656" w14:textId="3DFD18DF" w:rsidR="008E3B33" w:rsidRPr="008269EE" w:rsidRDefault="00423D72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423D72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423D7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 CÌiÉþ xÉÑuÉÈ - ar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FB22E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3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28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iÉiÉç |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67A36F5E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iÉç iÉSþxrÉÉ 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 xiÉSþxrÉÉ xr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ïÈ | </w:t>
            </w:r>
          </w:p>
          <w:p w14:paraId="03F44F21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29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iÉç |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|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</w:t>
            </w:r>
          </w:p>
          <w:p w14:paraId="47F296EE" w14:textId="77777777" w:rsid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 xiÉiÉç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ïåÿ ÅÎalÉ U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ï </w:t>
            </w:r>
          </w:p>
          <w:p w14:paraId="4E8C60A1" w14:textId="68315764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iÉç iÉjÉç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åÿ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ÅÎalÉÈ | </w:t>
            </w:r>
          </w:p>
          <w:p w14:paraId="7A63F0CD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30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ïÈ | A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| ÍcÉÌiÉÿqÉç |</w:t>
            </w:r>
          </w:p>
          <w:p w14:paraId="6719F363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åÿ ÅÎalÉ U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þ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ïÿ ÅÎalÉ Í¶ÉÌi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ç ÍcÉÌiÉþ q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alÉÈ xÉÑþ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xÉÑ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åÿ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ÅÎalÉ Í¶ÉÌiÉÿqÉç | </w:t>
            </w:r>
          </w:p>
          <w:p w14:paraId="699B142C" w14:textId="77777777" w:rsidR="007E7AE9" w:rsidRPr="007E7AE9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E7AE9">
              <w:rPr>
                <w:rFonts w:cs="BRH Devanagari Extra"/>
                <w:color w:val="000000"/>
                <w:szCs w:val="32"/>
              </w:rPr>
              <w:t>36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E7AE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E7AE9">
              <w:rPr>
                <w:rFonts w:cs="BRH Devanagari Extra"/>
                <w:color w:val="000000"/>
                <w:szCs w:val="32"/>
              </w:rPr>
              <w:t>P21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5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E7AE9">
              <w:rPr>
                <w:rFonts w:cs="BRH Devanagari Extra"/>
                <w:color w:val="000000"/>
                <w:szCs w:val="32"/>
              </w:rPr>
              <w:t>4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E7AE9">
              <w:rPr>
                <w:rFonts w:cs="BRH Devanagari Extra"/>
                <w:color w:val="000000"/>
                <w:szCs w:val="32"/>
              </w:rPr>
              <w:t>30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ï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È |</w:t>
            </w:r>
          </w:p>
          <w:p w14:paraId="7D894C5B" w14:textId="31AFEB18" w:rsidR="008E3B33" w:rsidRPr="008269EE" w:rsidRDefault="007E7AE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ÉÑ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</w:t>
            </w:r>
            <w:r w:rsidRPr="007E7AE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þ</w:t>
            </w:r>
            <w:r w:rsidRPr="007E7AE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CÌiÉþ xÉÑuÉÈ - arÉþÈ | </w:t>
            </w:r>
          </w:p>
        </w:tc>
      </w:tr>
      <w:tr w:rsidR="008269EE" w:rsidRPr="00885903" w14:paraId="2F21408E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BA77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|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 |</w:t>
            </w:r>
          </w:p>
          <w:p w14:paraId="56B51480" w14:textId="46E9758C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uÉïiÉþ¶É¤ÉÑwÉÉ | </w:t>
            </w:r>
          </w:p>
          <w:p w14:paraId="7BE058D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68BD81AE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Ìi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20BC8B3E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iÉç |</w:t>
            </w:r>
          </w:p>
          <w:p w14:paraId="7C367B1F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iÉç iÉ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iÉiÉç | </w:t>
            </w:r>
          </w:p>
          <w:p w14:paraId="511E5DE7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15055AAF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5749A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0BAD8A32" w14:textId="19AF4736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F0D6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|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44B0CEEC" w14:textId="77777777" w:rsidR="004E11E1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6F105E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8E9A804" w14:textId="7EEC2768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ÌiÉ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 Ì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Ôþ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F10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ïiÉþ¶É¤ÉÑwÉÉ | </w:t>
            </w:r>
          </w:p>
          <w:p w14:paraId="56DF6929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SkÉÉþÌiÉ |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</w:t>
            </w:r>
          </w:p>
          <w:p w14:paraId="4A45EE44" w14:textId="77777777" w:rsidR="004E11E1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E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þ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Ì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3D21D37" w14:textId="4DFEFD3D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å 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ÉÉÿ irÉÑm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k</w:t>
            </w:r>
            <w:r w:rsidRPr="00A97FF2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ÉþÌ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i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C1F6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C1F6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| </w:t>
            </w:r>
          </w:p>
          <w:p w14:paraId="4A378CA2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D20A69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| iÉiÉç |</w:t>
            </w:r>
          </w:p>
          <w:p w14:paraId="501AEE14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811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uÉïiÉþ¶É¤ÉÑ 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æuÉ </w:t>
            </w:r>
            <w:r w:rsidRPr="00681197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 iÉiÉç iÉ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</w:t>
            </w:r>
            <w:r w:rsidRPr="006E262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</w:t>
            </w:r>
            <w:r w:rsidRPr="000F66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Ñw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0F66A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æ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 iÉiÉç | </w:t>
            </w:r>
          </w:p>
          <w:p w14:paraId="342C5D31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</w:t>
            </w: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wÉÉ |</w:t>
            </w:r>
          </w:p>
          <w:p w14:paraId="24FFF82B" w14:textId="77777777" w:rsidR="004E11E1" w:rsidRPr="00C43165" w:rsidRDefault="004E11E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20A6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¶É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åÌiÉþ x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ïiÉþÈ - c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¤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1B9B47E1" w14:textId="7C3F2741" w:rsidR="008E3B33" w:rsidRPr="004E11E1" w:rsidRDefault="008E3B3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C87A9C" w14:paraId="0E879137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41C1C" w14:textId="77777777" w:rsidR="005B2FF5" w:rsidRPr="00C43165" w:rsidRDefault="005B2FF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3965ED1A" w14:textId="28E8D328" w:rsidR="002E1936" w:rsidRPr="005B2FF5" w:rsidRDefault="005B2FF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3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É</w:t>
            </w:r>
            <w:r w:rsidRPr="00643EC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SþkÉÉÌiÉ SkÉÉiÉÏ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SþkÉÉÌ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0E1DC" w14:textId="77777777" w:rsidR="00934956" w:rsidRPr="00C43165" w:rsidRDefault="0093495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³Éç | C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| S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k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1645CAF3" w14:textId="06F97496" w:rsidR="002E1936" w:rsidRPr="00934956" w:rsidRDefault="0093495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643EC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A</w:t>
            </w:r>
            <w:r w:rsidRPr="00643ECB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ç Ìl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ÍqÉþ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qÉç SþkÉÉÌiÉ SkÉÉiÉÏ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 qÉþÎxqÉlÉç lÉÎxqÉlÉç ÌlÉÎlSì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rÉqÉç SþkÉÉÌiÉ | </w:t>
            </w:r>
          </w:p>
        </w:tc>
      </w:tr>
      <w:tr w:rsidR="008269EE" w:rsidRPr="00835AC3" w14:paraId="1E7432AB" w14:textId="77777777" w:rsidTr="00BF3C10">
        <w:trPr>
          <w:trHeight w:val="416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C6099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È | C¹þMüÉÈ |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592A35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159272E5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¹þMüÉÈ |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5A5BD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220393AD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2E4E6694" w14:textId="686912D0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10C1F5C3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 CÌiÉþ |</w:t>
            </w:r>
          </w:p>
          <w:p w14:paraId="3A05C383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7BFE03F1" w14:textId="7E450CB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iÉÏÌiÉþ sÉÉå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sÉÉå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åÌiÉþ | </w:t>
            </w:r>
          </w:p>
          <w:p w14:paraId="5E082135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AEA270A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2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5A5BD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7A5E5E3D" w14:textId="365F723A" w:rsidR="002E1936" w:rsidRPr="00AC4471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FD815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È | C¹þMüÉÈ |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24A1743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ÉÏ¹þMü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rÉÉ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| </w:t>
            </w:r>
          </w:p>
          <w:p w14:paraId="60F56DD3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C¹þMüÉÈ |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</w:t>
            </w:r>
          </w:p>
          <w:p w14:paraId="372AA9AF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428328CB" w14:textId="5E2471B2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C¹þM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É | </w:t>
            </w:r>
          </w:p>
          <w:p w14:paraId="3CC0D83A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 s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Ç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| CÌiÉþ |</w:t>
            </w:r>
          </w:p>
          <w:p w14:paraId="28D209CC" w14:textId="77777777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sÉÉåþ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</w:p>
          <w:p w14:paraId="4D33F2CD" w14:textId="7ABC6740" w:rsidR="00BF3C10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åiÉÏÌiÉþ sÉÉå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Å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lrÉrÉÉþiÉ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lÉÏ </w:t>
            </w:r>
            <w:r w:rsidRPr="006A645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sÉÉ</w:t>
            </w:r>
            <w:r w:rsidRPr="00CA3815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å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ÇümÉ×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hÉåÌiÉþ | </w:t>
            </w:r>
          </w:p>
          <w:p w14:paraId="7D2B5F1E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CF6721F" w14:textId="77777777" w:rsidR="00BF3C10" w:rsidRPr="00C43165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20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2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rÉÉþiÉ</w:t>
            </w:r>
            <w:r w:rsidRPr="003660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r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 |</w:t>
            </w:r>
          </w:p>
          <w:p w14:paraId="1152542E" w14:textId="03ED0181" w:rsidR="002E1936" w:rsidRPr="00AC4471" w:rsidRDefault="00BF3C1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rÉÉþiÉ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irÉrÉÉþiÉ - r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lÉÏ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</w:tr>
      <w:tr w:rsidR="004F47A5" w:rsidRPr="004F47A5" w14:paraId="5D564B6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E998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kÉlÉÑþÈ | iÉiÉç | uÉÉiÉþÈ | </w:t>
            </w:r>
          </w:p>
          <w:p w14:paraId="35C049DA" w14:textId="06ADF609" w:rsidR="004F47A5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70F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C95FE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)- kÉlÉÑþÈ | iÉiÉç | uÉÉiÉþÈ | </w:t>
            </w:r>
          </w:p>
          <w:p w14:paraId="2CDE0AEF" w14:textId="5AC47E60" w:rsidR="004F47A5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270F1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7926C3" w:rsidRPr="007926C3" w14:paraId="2E6A70FB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D9CB6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425103BC" w14:textId="586CBF31" w:rsidR="007926C3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û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D0503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8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39092202" w14:textId="3F31112D" w:rsidR="007926C3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780D98" w:rsidRPr="00780D98" w14:paraId="7FD0B489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885B2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0DD8386B" w14:textId="299EB84F" w:rsidR="00780D98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113DA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3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3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3AF90F67" w14:textId="5EEF9E74" w:rsidR="00780D98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4D10D6" w:rsidRPr="004D10D6" w14:paraId="7387EEE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4DF9C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61A8E6B8" w14:textId="49118551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D6FB20" w14:textId="77777777" w:rsidR="00D17439" w:rsidRPr="00C43165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7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4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27A80300" w14:textId="40344D5E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31F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û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4D10D6" w:rsidRPr="004D10D6" w14:paraId="1B79B25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E8497" w14:textId="77777777" w:rsidR="00D17439" w:rsidRPr="00D17439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D17439">
              <w:rPr>
                <w:rFonts w:cs="BRH Devanagari Extra"/>
                <w:color w:val="000000"/>
                <w:szCs w:val="32"/>
              </w:rPr>
              <w:t>16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D17439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D17439">
              <w:rPr>
                <w:rFonts w:cs="BRH Devanagari Extra"/>
                <w:color w:val="000000"/>
                <w:szCs w:val="32"/>
              </w:rPr>
              <w:t>P32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D17439">
              <w:rPr>
                <w:rFonts w:cs="BRH Devanagari Extra"/>
                <w:color w:val="000000"/>
                <w:szCs w:val="32"/>
              </w:rPr>
              <w:t>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7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D17439">
              <w:rPr>
                <w:rFonts w:cs="BRH Devanagari Extra"/>
                <w:color w:val="000000"/>
                <w:szCs w:val="32"/>
              </w:rPr>
              <w:t>4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D17439">
              <w:rPr>
                <w:rFonts w:cs="BRH Devanagari Extra"/>
                <w:color w:val="000000"/>
                <w:szCs w:val="32"/>
              </w:rPr>
              <w:t>15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6085F201" w14:textId="6A1D3D93" w:rsidR="004D10D6" w:rsidRPr="00AC4471" w:rsidRDefault="00D17439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Rû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D17439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D17439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B150D" w14:textId="77777777" w:rsidR="00CA5C13" w:rsidRPr="00CA5C13" w:rsidRDefault="00CA5C1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A5C13">
              <w:rPr>
                <w:rFonts w:cs="BRH Devanagari Extra"/>
                <w:color w:val="000000"/>
                <w:szCs w:val="32"/>
              </w:rPr>
              <w:t>16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A5C13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A5C13">
              <w:rPr>
                <w:rFonts w:cs="BRH Devanagari Extra"/>
                <w:color w:val="000000"/>
                <w:szCs w:val="32"/>
              </w:rPr>
              <w:t>P32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A5C13">
              <w:rPr>
                <w:rFonts w:cs="BRH Devanagari Extra"/>
                <w:color w:val="000000"/>
                <w:szCs w:val="32"/>
              </w:rPr>
              <w:t>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7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A5C13">
              <w:rPr>
                <w:rFonts w:cs="BRH Devanagari Extra"/>
                <w:color w:val="000000"/>
                <w:szCs w:val="32"/>
              </w:rPr>
              <w:t>4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A5C13">
              <w:rPr>
                <w:rFonts w:cs="BRH Devanagari Extra"/>
                <w:color w:val="000000"/>
                <w:szCs w:val="32"/>
              </w:rPr>
              <w:t>15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kÉlÉÑþÈ | iÉiÉç | uÉÉiÉþÈ |</w:t>
            </w:r>
          </w:p>
          <w:p w14:paraId="0DA203D5" w14:textId="3188D9EE" w:rsidR="004D10D6" w:rsidRPr="00AC4471" w:rsidRDefault="00CA5C13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kÉ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û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iÉç iÉSè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Éå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ÉiÉ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kÉlÉÑ</w:t>
            </w:r>
            <w:r w:rsidRPr="00CA5C13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A5C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xiÉSè uÉÉiÉþÈ | </w:t>
            </w:r>
          </w:p>
        </w:tc>
      </w:tr>
      <w:tr w:rsidR="008269EE" w:rsidRPr="004073F0" w14:paraId="4E6DC23C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FD4A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41B0E2A3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 iÉå iÉå A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  <w:p w14:paraId="39F3707D" w14:textId="77777777" w:rsidR="0092665E" w:rsidRPr="00C43165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955F1B5" w14:textId="74CAD369" w:rsidR="007C2F97" w:rsidRPr="00AC4471" w:rsidRDefault="0092665E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þ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92665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A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xiuÉ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ÿ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765B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</w:t>
            </w:r>
          </w:p>
          <w:p w14:paraId="3F276038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u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É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Ñ iÉå iÉå A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| </w:t>
            </w:r>
          </w:p>
          <w:p w14:paraId="64A3120B" w14:textId="77777777" w:rsidR="00EA7185" w:rsidRPr="00C4316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6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qÉÉ |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5126894A" w14:textId="7ED0207E" w:rsidR="007C2F97" w:rsidRPr="00EA7185" w:rsidRDefault="00EA7185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 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þ 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  <w:r w:rsidRPr="00F10829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Å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xiuÉþ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xiÉÑ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qÉÉ qÉÉÿ | </w:t>
            </w:r>
          </w:p>
        </w:tc>
      </w:tr>
      <w:tr w:rsidR="008269EE" w:rsidRPr="008269EE" w14:paraId="565024D6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97D09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1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7DCEAD57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7CDCD218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2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6D036DC" w14:textId="48AF3728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 L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31EBE3CC" w14:textId="77777777" w:rsidR="00E04E20" w:rsidRPr="00C43165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1CD5644D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319DFFF3" w14:textId="77777777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6328E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È ¢üÉþqÉÎliÉ </w:t>
            </w:r>
          </w:p>
          <w:p w14:paraId="4175914C" w14:textId="4C674A66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5653FAB5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43165">
              <w:rPr>
                <w:rFonts w:cs="BRH Devanagari Extra"/>
                <w:color w:val="000000"/>
                <w:szCs w:val="32"/>
              </w:rPr>
              <w:t>14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43165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43165">
              <w:rPr>
                <w:rFonts w:cs="BRH Devanagari Extra"/>
                <w:color w:val="000000"/>
                <w:szCs w:val="32"/>
              </w:rPr>
              <w:t>P3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5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9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43165">
              <w:rPr>
                <w:rFonts w:cs="BRH Devanagari Extra"/>
                <w:color w:val="000000"/>
                <w:szCs w:val="32"/>
              </w:rPr>
              <w:t>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43165">
              <w:rPr>
                <w:rFonts w:cs="BRH Devanagari Extra"/>
                <w:color w:val="000000"/>
                <w:szCs w:val="32"/>
              </w:rPr>
              <w:t>13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6328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hÉ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6EC5D362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C43165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lÉÉÈ | </w:t>
            </w:r>
          </w:p>
          <w:p w14:paraId="368B416A" w14:textId="14E66550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759B2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1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1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æ |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È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41B8B67D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Sè uÉæ uÉÉ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  <w:p w14:paraId="663DB56C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2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2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|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</w:t>
            </w:r>
          </w:p>
          <w:p w14:paraId="245688F4" w14:textId="117B77CA" w:rsidR="00D64B27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þ Så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iÉxqÉÉÿiÉç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¢üÉþqÉÎliÉ | </w:t>
            </w:r>
          </w:p>
          <w:p w14:paraId="22602D8C" w14:textId="77777777" w:rsidR="00E04E20" w:rsidRPr="001413E6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26D0D1BB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 ¢ü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rÉÈ |</w:t>
            </w:r>
          </w:p>
          <w:p w14:paraId="340ACBA6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93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 ¢üÉ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Éå rÉÈ ¢üÉþqÉÎliÉ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¢üÉþqÉÎli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rÉÈ | </w:t>
            </w:r>
          </w:p>
          <w:p w14:paraId="1D337B8B" w14:textId="77777777" w:rsidR="00D64B27" w:rsidRPr="001413E6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1413E6">
              <w:rPr>
                <w:rFonts w:cs="BRH Devanagari Extra"/>
                <w:color w:val="000000"/>
                <w:szCs w:val="32"/>
              </w:rPr>
              <w:t>14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1413E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1413E6">
              <w:rPr>
                <w:rFonts w:cs="BRH Devanagari Extra"/>
                <w:color w:val="000000"/>
                <w:szCs w:val="32"/>
              </w:rPr>
              <w:t>P3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5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9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1413E6">
              <w:rPr>
                <w:rFonts w:cs="BRH Devanagari Extra"/>
                <w:color w:val="000000"/>
                <w:szCs w:val="32"/>
              </w:rPr>
              <w:t>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1413E6">
              <w:rPr>
                <w:rFonts w:cs="BRH Devanagari Extra"/>
                <w:color w:val="000000"/>
                <w:szCs w:val="32"/>
              </w:rPr>
              <w:t>13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É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È |</w:t>
            </w:r>
          </w:p>
          <w:p w14:paraId="5B174DF9" w14:textId="77777777" w:rsidR="00D64B27" w:rsidRPr="00C43165" w:rsidRDefault="00D64B2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ÉëÉ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 CÌiÉþ mÉë - A</w:t>
            </w:r>
            <w:r w:rsidRPr="001413E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1413E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È |</w:t>
            </w:r>
            <w:r w:rsidRPr="00C43165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17594246" w14:textId="7EB8D95A" w:rsidR="007C2F97" w:rsidRPr="008269EE" w:rsidRDefault="007C2F97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8269EE" w:rsidRPr="008269EE" w14:paraId="59EE7D6F" w14:textId="77777777" w:rsidTr="004971E4">
        <w:trPr>
          <w:trHeight w:val="92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472A5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4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1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ÂþhÉÈ | AÍkÉþmÉÌiÉÈ |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0CD86BC0" w14:textId="77777777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 </w:t>
            </w:r>
          </w:p>
          <w:p w14:paraId="50AECF8D" w14:textId="65587048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þUÉÎeÉÈ | </w:t>
            </w:r>
          </w:p>
          <w:p w14:paraId="5D5D231F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5523E26E" w14:textId="77777777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5919405D" w14:textId="65AA664F" w:rsid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ÍkÉþmÉ¦ÉÏ | </w:t>
            </w:r>
          </w:p>
          <w:p w14:paraId="07EEDF88" w14:textId="77777777" w:rsidR="00E04E20" w:rsidRPr="00CC2C6D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593485E3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7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 lÉÉqÉþ |</w:t>
            </w:r>
          </w:p>
          <w:p w14:paraId="4F01317A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 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ÉÍkÉþmÉ¦ÉÏ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þ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þ | </w:t>
            </w:r>
          </w:p>
          <w:p w14:paraId="7BD3F141" w14:textId="77777777" w:rsidR="00CC2C6D" w:rsidRPr="00CC2C6D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CC2C6D">
              <w:rPr>
                <w:rFonts w:cs="BRH Devanagari Extra"/>
                <w:color w:val="000000"/>
                <w:szCs w:val="32"/>
              </w:rPr>
              <w:t>18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CC2C6D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CC2C6D">
              <w:rPr>
                <w:rFonts w:cs="BRH Devanagari Extra"/>
                <w:color w:val="000000"/>
                <w:szCs w:val="32"/>
              </w:rPr>
              <w:t>P4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5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10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CC2C6D">
              <w:rPr>
                <w:rFonts w:cs="BRH Devanagari Extra"/>
                <w:color w:val="000000"/>
                <w:szCs w:val="32"/>
              </w:rPr>
              <w:t>2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CC2C6D">
              <w:rPr>
                <w:rFonts w:cs="BRH Devanagari Extra"/>
                <w:color w:val="000000"/>
                <w:szCs w:val="32"/>
              </w:rPr>
              <w:t>13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È |</w:t>
            </w:r>
          </w:p>
          <w:p w14:paraId="51359C39" w14:textId="6D61FED0" w:rsidR="007C2F97" w:rsidRPr="008269EE" w:rsidRDefault="00CC2C6D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µÉ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CC2C6D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CC2C6D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3BF1D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4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1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uÉÂþhÉÈ | AÍkÉþmÉÌiÉÈ |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761C41F3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ÉÎeÉ </w:t>
            </w:r>
          </w:p>
          <w:p w14:paraId="3C0781F8" w14:textId="0524F6C9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ç uÉÂþhÉÉå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ÉÂ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Éå Å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þUÉÎeÉÈ | </w:t>
            </w:r>
          </w:p>
          <w:p w14:paraId="0711D70C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AÍkÉþmÉÌiÉÈ |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</w:t>
            </w:r>
          </w:p>
          <w:p w14:paraId="17C24533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Ìi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36F101F6" w14:textId="699BC430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UÍkÉþmÉ¦ÉÏ | </w:t>
            </w:r>
          </w:p>
          <w:p w14:paraId="536F80E3" w14:textId="77777777" w:rsidR="00E04E20" w:rsidRPr="004F3CDF" w:rsidRDefault="00E04E20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</w:p>
          <w:p w14:paraId="46D0369E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7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 AÍkÉþmÉ¦ÉÏ | lÉÉqÉþ |</w:t>
            </w:r>
          </w:p>
          <w:p w14:paraId="0E79B002" w14:textId="77777777" w:rsid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¦rÉ 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7D3C3829" w14:textId="06C353FC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Éq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ÉÍkÉþmÉ¦ÉÏ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ÉþUÉÎeÉ Îx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UÍkÉþmÉ¦ÉÏ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ÉqÉþ | </w:t>
            </w:r>
          </w:p>
          <w:p w14:paraId="0A43656C" w14:textId="77777777" w:rsidR="004F3CDF" w:rsidRPr="004F3CDF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4F3CDF">
              <w:rPr>
                <w:rFonts w:cs="BRH Devanagari Extra"/>
                <w:color w:val="000000"/>
                <w:szCs w:val="32"/>
              </w:rPr>
              <w:t>18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4F3CDF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4F3CDF">
              <w:rPr>
                <w:rFonts w:cs="BRH Devanagari Extra"/>
                <w:color w:val="000000"/>
                <w:szCs w:val="32"/>
              </w:rPr>
              <w:t>P4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5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10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4F3CDF">
              <w:rPr>
                <w:rFonts w:cs="BRH Devanagari Extra"/>
                <w:color w:val="000000"/>
                <w:szCs w:val="32"/>
              </w:rPr>
              <w:t>2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4F3CDF">
              <w:rPr>
                <w:rFonts w:cs="BRH Devanagari Extra"/>
                <w:color w:val="000000"/>
                <w:szCs w:val="32"/>
              </w:rPr>
              <w:t>13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È |</w:t>
            </w:r>
          </w:p>
          <w:p w14:paraId="10B71006" w14:textId="32D44386" w:rsidR="007C2F97" w:rsidRPr="008269EE" w:rsidRDefault="004F3CDF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UÉ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ËUÌiÉþ Ìi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U</w:t>
            </w:r>
            <w:r w:rsidRPr="004F3CDF">
              <w:rPr>
                <w:rFonts w:ascii="BRH Devanagari Extra" w:hAnsi="BRH Devanagari Extra" w:cs="BRH Devanagari Extra"/>
                <w:sz w:val="32"/>
                <w:szCs w:val="32"/>
                <w:highlight w:val="green"/>
              </w:rPr>
              <w:t>¶É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þ - U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eÉ</w:t>
            </w:r>
            <w:r w:rsidRPr="004F3CDF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4F3CDF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È | </w:t>
            </w:r>
          </w:p>
        </w:tc>
      </w:tr>
      <w:tr w:rsidR="008269EE" w:rsidRPr="008269EE" w14:paraId="5496FAB3" w14:textId="77777777" w:rsidTr="004971E4">
        <w:trPr>
          <w:trHeight w:val="1197"/>
        </w:trPr>
        <w:tc>
          <w:tcPr>
            <w:tcW w:w="7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D88C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2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| Î¤uÉƒ¡ûÉÿ |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555D4B6C" w14:textId="77777777" w:rsid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þ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</w:t>
            </w:r>
          </w:p>
          <w:p w14:paraId="009D39E5" w14:textId="75E460AA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þ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whÉÏï | </w:t>
            </w:r>
          </w:p>
          <w:p w14:paraId="2AC2C129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Î¤uÉƒ¡ûÉÿ | lÉÏs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0C7919DD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ï iÉå | </w:t>
            </w:r>
          </w:p>
          <w:p w14:paraId="2AEE4F6C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6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 A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|</w:t>
            </w:r>
          </w:p>
          <w:p w14:paraId="57154C88" w14:textId="77235D33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iÉå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shd w:val="clear" w:color="auto" w:fill="FFFF00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shd w:val="clear" w:color="auto" w:fill="FFFF00"/>
              </w:rPr>
              <w:t>whÉÏï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ÿ År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hÉå | </w:t>
            </w:r>
          </w:p>
          <w:p w14:paraId="6725D7E1" w14:textId="77777777" w:rsidR="00721016" w:rsidRPr="00721016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721016">
              <w:rPr>
                <w:rFonts w:cs="BRH Devanagari Extra"/>
                <w:color w:val="000000"/>
                <w:szCs w:val="32"/>
              </w:rPr>
              <w:t>17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721016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721016">
              <w:rPr>
                <w:rFonts w:cs="BRH Devanagari Extra"/>
                <w:color w:val="000000"/>
                <w:szCs w:val="32"/>
              </w:rPr>
              <w:t>P53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5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721016">
              <w:rPr>
                <w:rFonts w:cs="BRH Devanagari Extra"/>
                <w:color w:val="000000"/>
                <w:szCs w:val="32"/>
              </w:rPr>
              <w:t>1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721016">
              <w:rPr>
                <w:rFonts w:cs="BRH Devanagari Extra"/>
                <w:color w:val="000000"/>
                <w:szCs w:val="32"/>
              </w:rPr>
              <w:t>14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54920CEC" w14:textId="462F9036" w:rsidR="00096908" w:rsidRPr="008269EE" w:rsidRDefault="00721016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721016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721016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5290E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2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| Î¤uÉƒ¡ûÉÿ |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2E14B29D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þ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þ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Ìm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MüÈ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</w:p>
          <w:p w14:paraId="6B14F12C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Î¤uÉƒ¡ûÉÿ |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</w:t>
            </w:r>
          </w:p>
          <w:p w14:paraId="1D751168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Î¤uÉƒ¡û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ï iÉå | </w:t>
            </w:r>
          </w:p>
          <w:p w14:paraId="5CA829E6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6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 iÉå | A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|</w:t>
            </w:r>
          </w:p>
          <w:p w14:paraId="7DEA7A82" w14:textId="45FCBEC9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</w:rPr>
              <w:t>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ï i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qhÉå iÉå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þzÉÏwh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  <w:highlight w:val="green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iÉåÿ År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qhÉå | </w:t>
            </w:r>
          </w:p>
          <w:p w14:paraId="276AC411" w14:textId="77777777" w:rsidR="00610011" w:rsidRPr="00610011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lastRenderedPageBreak/>
              <w:t>(</w:t>
            </w:r>
            <w:proofErr w:type="gramStart"/>
            <w:r w:rsidRPr="00610011">
              <w:rPr>
                <w:rFonts w:cs="BRH Devanagari Extra"/>
                <w:color w:val="000000"/>
                <w:szCs w:val="32"/>
              </w:rPr>
              <w:t>17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</w:t>
            </w:r>
            <w:r w:rsidRPr="00610011">
              <w:rPr>
                <w:rFonts w:cs="BRH Devanagari Extra"/>
                <w:color w:val="000000"/>
                <w:szCs w:val="32"/>
              </w:rPr>
              <w:t>[</w:t>
            </w:r>
            <w:proofErr w:type="gramEnd"/>
            <w:r w:rsidRPr="00610011">
              <w:rPr>
                <w:rFonts w:cs="BRH Devanagari Extra"/>
                <w:color w:val="000000"/>
                <w:szCs w:val="32"/>
              </w:rPr>
              <w:t>P53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] 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5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.</w:t>
            </w:r>
            <w:r w:rsidRPr="00610011">
              <w:rPr>
                <w:rFonts w:cs="BRH Devanagari Extra"/>
                <w:color w:val="000000"/>
                <w:szCs w:val="32"/>
              </w:rPr>
              <w:t>1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(</w:t>
            </w:r>
            <w:r w:rsidRPr="00610011">
              <w:rPr>
                <w:rFonts w:cs="BRH Devanagari Extra"/>
                <w:color w:val="000000"/>
                <w:szCs w:val="32"/>
              </w:rPr>
              <w:t>14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)- lÉÏsÉþ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zÉÏ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 |</w:t>
            </w:r>
          </w:p>
          <w:p w14:paraId="0206A93B" w14:textId="77B06C16" w:rsidR="00096908" w:rsidRPr="008269EE" w:rsidRDefault="00610011" w:rsidP="00E04E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32"/>
              </w:rPr>
            </w:pP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lÉÏsÉþ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ÌiÉ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lÉÏsÉþ - zÉ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whÉÏï</w:t>
            </w:r>
            <w:r w:rsidRPr="00610011">
              <w:rPr>
                <w:rFonts w:ascii="BRH Malayalam Extra" w:hAnsi="BRH Malayalam Extra" w:cs="BRH Devanagari Extra"/>
                <w:color w:val="000000"/>
                <w:szCs w:val="32"/>
              </w:rPr>
              <w:t>–</w:t>
            </w:r>
            <w:r w:rsidRPr="00610011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 | </w:t>
            </w:r>
            <w:r w:rsidR="00E93D12" w:rsidRPr="00725B78">
              <w:rPr>
                <w:rFonts w:ascii="BRH Malayalam Extra" w:hAnsi="BRH Malayalam Extra" w:cs="BRH Malayalam Extra"/>
                <w:color w:val="000000"/>
                <w:sz w:val="32"/>
                <w:szCs w:val="32"/>
              </w:rPr>
              <w:t xml:space="preserve"> </w:t>
            </w:r>
          </w:p>
        </w:tc>
      </w:tr>
    </w:tbl>
    <w:p w14:paraId="2EB58717" w14:textId="4AB99F5F" w:rsidR="001F0FBF" w:rsidRPr="009648E4" w:rsidRDefault="001F0FBF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lastRenderedPageBreak/>
        <w:t>====================</w:t>
      </w:r>
    </w:p>
    <w:p w14:paraId="3775682D" w14:textId="77777777" w:rsidR="00E04E20" w:rsidRDefault="00E04E20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9BC4A26" w:rsidR="004037E1" w:rsidRPr="009648E4" w:rsidRDefault="004037E1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 xml:space="preserve">TS </w:t>
      </w:r>
      <w:r w:rsidR="005762EE">
        <w:rPr>
          <w:b/>
          <w:bCs/>
          <w:sz w:val="32"/>
          <w:szCs w:val="32"/>
          <w:u w:val="single"/>
        </w:rPr>
        <w:t>Ghanam</w:t>
      </w:r>
      <w:r w:rsidR="00117F89" w:rsidRPr="009648E4">
        <w:rPr>
          <w:b/>
          <w:bCs/>
          <w:sz w:val="32"/>
          <w:szCs w:val="32"/>
          <w:u w:val="single"/>
        </w:rPr>
        <w:t xml:space="preserve"> –</w:t>
      </w:r>
      <w:r w:rsidRPr="009648E4">
        <w:rPr>
          <w:b/>
          <w:bCs/>
          <w:sz w:val="32"/>
          <w:szCs w:val="32"/>
          <w:u w:val="single"/>
        </w:rPr>
        <w:t xml:space="preserve"> TS </w:t>
      </w:r>
      <w:r w:rsidR="00AE323B">
        <w:rPr>
          <w:b/>
          <w:bCs/>
          <w:sz w:val="32"/>
          <w:szCs w:val="32"/>
          <w:u w:val="single"/>
        </w:rPr>
        <w:t>5.</w:t>
      </w:r>
      <w:r w:rsidR="00351B34">
        <w:rPr>
          <w:b/>
          <w:bCs/>
          <w:sz w:val="32"/>
          <w:szCs w:val="32"/>
          <w:u w:val="single"/>
        </w:rPr>
        <w:t>5</w:t>
      </w:r>
      <w:r w:rsidR="00592C2C">
        <w:rPr>
          <w:b/>
          <w:bCs/>
          <w:sz w:val="32"/>
          <w:szCs w:val="32"/>
          <w:u w:val="single"/>
        </w:rPr>
        <w:t xml:space="preserve"> </w:t>
      </w:r>
      <w:r w:rsidR="00C05B69">
        <w:rPr>
          <w:b/>
          <w:bCs/>
          <w:sz w:val="32"/>
          <w:szCs w:val="32"/>
          <w:u w:val="single"/>
        </w:rPr>
        <w:t>Sanskrit</w:t>
      </w:r>
      <w:r w:rsidR="009648E4">
        <w:rPr>
          <w:b/>
          <w:bCs/>
          <w:sz w:val="32"/>
          <w:szCs w:val="32"/>
          <w:u w:val="single"/>
        </w:rPr>
        <w:t xml:space="preserve"> </w:t>
      </w:r>
      <w:r w:rsidRPr="009648E4">
        <w:rPr>
          <w:b/>
          <w:bCs/>
          <w:sz w:val="32"/>
          <w:szCs w:val="32"/>
          <w:u w:val="single"/>
        </w:rPr>
        <w:t xml:space="preserve">Corrections – prior to </w:t>
      </w:r>
      <w:r w:rsidR="009954F5">
        <w:rPr>
          <w:b/>
          <w:bCs/>
          <w:sz w:val="32"/>
          <w:szCs w:val="32"/>
          <w:u w:val="single"/>
        </w:rPr>
        <w:t>31st July 2023</w:t>
      </w:r>
    </w:p>
    <w:p w14:paraId="0334A66B" w14:textId="77777777" w:rsidR="004037E1" w:rsidRPr="009648E4" w:rsidRDefault="004037E1" w:rsidP="00253FD4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9648E4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9648E4" w:rsidRPr="009648E4" w14:paraId="355CBDB9" w14:textId="77777777" w:rsidTr="001C2607">
        <w:tc>
          <w:tcPr>
            <w:tcW w:w="2630" w:type="dxa"/>
          </w:tcPr>
          <w:p w14:paraId="15E10C2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9648E4" w:rsidRDefault="004037E1" w:rsidP="00253FD4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9648E4" w:rsidRDefault="004037E1" w:rsidP="00253FD4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9648E4">
              <w:rPr>
                <w:b/>
                <w:sz w:val="32"/>
                <w:szCs w:val="32"/>
              </w:rPr>
              <w:t xml:space="preserve">To be read as or corrected as </w:t>
            </w:r>
          </w:p>
        </w:tc>
      </w:tr>
    </w:tbl>
    <w:p w14:paraId="41E73946" w14:textId="77777777" w:rsidR="004037E1" w:rsidRPr="009648E4" w:rsidRDefault="004037E1" w:rsidP="00253FD4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9648E4" w:rsidRPr="009648E4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9648E4" w:rsidRDefault="004037E1" w:rsidP="00253FD4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32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9648E4" w:rsidRDefault="004037E1" w:rsidP="00253FD4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9648E4">
              <w:rPr>
                <w:rFonts w:cs="Arial"/>
                <w:b/>
                <w:bCs/>
                <w:sz w:val="28"/>
                <w:szCs w:val="32"/>
              </w:rPr>
              <w:t>None</w:t>
            </w:r>
          </w:p>
        </w:tc>
      </w:tr>
    </w:tbl>
    <w:p w14:paraId="5A427551" w14:textId="37980861" w:rsidR="00CF71B8" w:rsidRPr="009648E4" w:rsidRDefault="009D788D" w:rsidP="00253FD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9648E4">
        <w:rPr>
          <w:b/>
          <w:bCs/>
          <w:sz w:val="32"/>
          <w:szCs w:val="32"/>
          <w:u w:val="single"/>
        </w:rPr>
        <w:t>=============</w:t>
      </w:r>
    </w:p>
    <w:sectPr w:rsidR="00CF71B8" w:rsidRPr="009648E4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F16009" w14:textId="77777777" w:rsidR="00B65201" w:rsidRDefault="00B65201" w:rsidP="001C43F2">
      <w:pPr>
        <w:spacing w:before="0" w:line="240" w:lineRule="auto"/>
      </w:pPr>
      <w:r>
        <w:separator/>
      </w:r>
    </w:p>
  </w:endnote>
  <w:endnote w:type="continuationSeparator" w:id="0">
    <w:p w14:paraId="7EB096FB" w14:textId="77777777" w:rsidR="00B65201" w:rsidRDefault="00B6520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DE840A" w14:textId="0885C2CF" w:rsidR="0028062E" w:rsidRPr="001C43F2" w:rsidRDefault="0028062E" w:rsidP="009D788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6B59FB" w14:textId="3FABC9B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B75363" w14:textId="77777777" w:rsidR="00B65201" w:rsidRDefault="00B65201" w:rsidP="001C43F2">
      <w:pPr>
        <w:spacing w:before="0" w:line="240" w:lineRule="auto"/>
      </w:pPr>
      <w:r>
        <w:separator/>
      </w:r>
    </w:p>
  </w:footnote>
  <w:footnote w:type="continuationSeparator" w:id="0">
    <w:p w14:paraId="3AAAD72C" w14:textId="77777777" w:rsidR="00B65201" w:rsidRDefault="00B6520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27522"/>
    <w:rsid w:val="00031F6A"/>
    <w:rsid w:val="00035AE9"/>
    <w:rsid w:val="00036194"/>
    <w:rsid w:val="00040B5D"/>
    <w:rsid w:val="00051B5A"/>
    <w:rsid w:val="00061929"/>
    <w:rsid w:val="00066B6C"/>
    <w:rsid w:val="000673A6"/>
    <w:rsid w:val="000711BF"/>
    <w:rsid w:val="0007544F"/>
    <w:rsid w:val="000758BD"/>
    <w:rsid w:val="00076C05"/>
    <w:rsid w:val="0008268F"/>
    <w:rsid w:val="0008688F"/>
    <w:rsid w:val="0009005D"/>
    <w:rsid w:val="00092449"/>
    <w:rsid w:val="00093990"/>
    <w:rsid w:val="00093BA9"/>
    <w:rsid w:val="00096908"/>
    <w:rsid w:val="000A4CC9"/>
    <w:rsid w:val="000A50B5"/>
    <w:rsid w:val="000A67B6"/>
    <w:rsid w:val="000B1617"/>
    <w:rsid w:val="000B4FEA"/>
    <w:rsid w:val="000C2644"/>
    <w:rsid w:val="000D333A"/>
    <w:rsid w:val="000E0B8A"/>
    <w:rsid w:val="000E1059"/>
    <w:rsid w:val="000E571A"/>
    <w:rsid w:val="000E7F52"/>
    <w:rsid w:val="000F3D3C"/>
    <w:rsid w:val="0010745D"/>
    <w:rsid w:val="0010771C"/>
    <w:rsid w:val="00117F89"/>
    <w:rsid w:val="0012359E"/>
    <w:rsid w:val="001324DC"/>
    <w:rsid w:val="00143FFA"/>
    <w:rsid w:val="00145501"/>
    <w:rsid w:val="001565E0"/>
    <w:rsid w:val="001724FE"/>
    <w:rsid w:val="00172834"/>
    <w:rsid w:val="001736E9"/>
    <w:rsid w:val="00183776"/>
    <w:rsid w:val="00184D5E"/>
    <w:rsid w:val="00185B3A"/>
    <w:rsid w:val="00193E8B"/>
    <w:rsid w:val="001967E3"/>
    <w:rsid w:val="001A1E87"/>
    <w:rsid w:val="001A34F5"/>
    <w:rsid w:val="001A423C"/>
    <w:rsid w:val="001A5A43"/>
    <w:rsid w:val="001B6031"/>
    <w:rsid w:val="001B61FB"/>
    <w:rsid w:val="001C29A5"/>
    <w:rsid w:val="001C43F2"/>
    <w:rsid w:val="001C4447"/>
    <w:rsid w:val="001C5B1B"/>
    <w:rsid w:val="001D0537"/>
    <w:rsid w:val="001D053F"/>
    <w:rsid w:val="001D1EC4"/>
    <w:rsid w:val="001D40E8"/>
    <w:rsid w:val="001E298E"/>
    <w:rsid w:val="001E5098"/>
    <w:rsid w:val="001E52BD"/>
    <w:rsid w:val="001F0FBF"/>
    <w:rsid w:val="002003DE"/>
    <w:rsid w:val="002046F7"/>
    <w:rsid w:val="00205B3B"/>
    <w:rsid w:val="002063A6"/>
    <w:rsid w:val="00215E50"/>
    <w:rsid w:val="0022138E"/>
    <w:rsid w:val="00223352"/>
    <w:rsid w:val="00223739"/>
    <w:rsid w:val="002323D1"/>
    <w:rsid w:val="00232616"/>
    <w:rsid w:val="0023342E"/>
    <w:rsid w:val="002401A8"/>
    <w:rsid w:val="00242F01"/>
    <w:rsid w:val="00243439"/>
    <w:rsid w:val="00253FD4"/>
    <w:rsid w:val="00254E26"/>
    <w:rsid w:val="00256ACA"/>
    <w:rsid w:val="00264615"/>
    <w:rsid w:val="002669A5"/>
    <w:rsid w:val="00271665"/>
    <w:rsid w:val="002729DC"/>
    <w:rsid w:val="00272E7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A6A7E"/>
    <w:rsid w:val="002B07D8"/>
    <w:rsid w:val="002B37CE"/>
    <w:rsid w:val="002B3CC9"/>
    <w:rsid w:val="002B4CB2"/>
    <w:rsid w:val="002C0E70"/>
    <w:rsid w:val="002D08C5"/>
    <w:rsid w:val="002D19FA"/>
    <w:rsid w:val="002D4B86"/>
    <w:rsid w:val="002E1601"/>
    <w:rsid w:val="002E1936"/>
    <w:rsid w:val="002E21B1"/>
    <w:rsid w:val="002E2418"/>
    <w:rsid w:val="002E2ABC"/>
    <w:rsid w:val="002F7474"/>
    <w:rsid w:val="00303413"/>
    <w:rsid w:val="00303628"/>
    <w:rsid w:val="00304FB4"/>
    <w:rsid w:val="0031341C"/>
    <w:rsid w:val="00322A3D"/>
    <w:rsid w:val="00322B5C"/>
    <w:rsid w:val="00330623"/>
    <w:rsid w:val="0033617A"/>
    <w:rsid w:val="003407DE"/>
    <w:rsid w:val="00351614"/>
    <w:rsid w:val="00351B34"/>
    <w:rsid w:val="00361662"/>
    <w:rsid w:val="00364908"/>
    <w:rsid w:val="0036600A"/>
    <w:rsid w:val="00366F66"/>
    <w:rsid w:val="00387CC3"/>
    <w:rsid w:val="00393D7A"/>
    <w:rsid w:val="00397108"/>
    <w:rsid w:val="003A02CF"/>
    <w:rsid w:val="003A47EF"/>
    <w:rsid w:val="003B616C"/>
    <w:rsid w:val="003C019D"/>
    <w:rsid w:val="003D42ED"/>
    <w:rsid w:val="003D4DA3"/>
    <w:rsid w:val="003F28AB"/>
    <w:rsid w:val="003F2FAA"/>
    <w:rsid w:val="004025E8"/>
    <w:rsid w:val="004028E0"/>
    <w:rsid w:val="004037E1"/>
    <w:rsid w:val="00406E24"/>
    <w:rsid w:val="004073F0"/>
    <w:rsid w:val="0041187B"/>
    <w:rsid w:val="0042032E"/>
    <w:rsid w:val="00420C33"/>
    <w:rsid w:val="00423D72"/>
    <w:rsid w:val="00424B22"/>
    <w:rsid w:val="00424C3F"/>
    <w:rsid w:val="004440E1"/>
    <w:rsid w:val="00445ABA"/>
    <w:rsid w:val="00447A67"/>
    <w:rsid w:val="00453014"/>
    <w:rsid w:val="00461D7C"/>
    <w:rsid w:val="00461FBB"/>
    <w:rsid w:val="004705EC"/>
    <w:rsid w:val="00477F07"/>
    <w:rsid w:val="00480883"/>
    <w:rsid w:val="00486106"/>
    <w:rsid w:val="00490C19"/>
    <w:rsid w:val="00494A26"/>
    <w:rsid w:val="004971E4"/>
    <w:rsid w:val="004A37EE"/>
    <w:rsid w:val="004A5083"/>
    <w:rsid w:val="004A5A97"/>
    <w:rsid w:val="004A5F34"/>
    <w:rsid w:val="004A7AF4"/>
    <w:rsid w:val="004C2AC8"/>
    <w:rsid w:val="004C6450"/>
    <w:rsid w:val="004D0409"/>
    <w:rsid w:val="004D10D6"/>
    <w:rsid w:val="004E11E1"/>
    <w:rsid w:val="004E43E3"/>
    <w:rsid w:val="004F0370"/>
    <w:rsid w:val="004F3CDF"/>
    <w:rsid w:val="004F47A5"/>
    <w:rsid w:val="004F4CC5"/>
    <w:rsid w:val="00501436"/>
    <w:rsid w:val="00502CB3"/>
    <w:rsid w:val="005064F4"/>
    <w:rsid w:val="0051134B"/>
    <w:rsid w:val="005114B2"/>
    <w:rsid w:val="00513FBC"/>
    <w:rsid w:val="00514E90"/>
    <w:rsid w:val="00522DC1"/>
    <w:rsid w:val="005236A0"/>
    <w:rsid w:val="0052426F"/>
    <w:rsid w:val="005252A4"/>
    <w:rsid w:val="0052769A"/>
    <w:rsid w:val="00532339"/>
    <w:rsid w:val="00532BAF"/>
    <w:rsid w:val="00537757"/>
    <w:rsid w:val="00547181"/>
    <w:rsid w:val="00552066"/>
    <w:rsid w:val="005520F5"/>
    <w:rsid w:val="00552319"/>
    <w:rsid w:val="00553923"/>
    <w:rsid w:val="0056538C"/>
    <w:rsid w:val="00571543"/>
    <w:rsid w:val="005718C4"/>
    <w:rsid w:val="005762EE"/>
    <w:rsid w:val="0057738D"/>
    <w:rsid w:val="00582422"/>
    <w:rsid w:val="00592C2C"/>
    <w:rsid w:val="00594904"/>
    <w:rsid w:val="00595156"/>
    <w:rsid w:val="005A1A2A"/>
    <w:rsid w:val="005A1E77"/>
    <w:rsid w:val="005A260B"/>
    <w:rsid w:val="005A6695"/>
    <w:rsid w:val="005A75B0"/>
    <w:rsid w:val="005B2FF5"/>
    <w:rsid w:val="005B4A6D"/>
    <w:rsid w:val="005B7ECC"/>
    <w:rsid w:val="005C4C00"/>
    <w:rsid w:val="005D076F"/>
    <w:rsid w:val="005D664A"/>
    <w:rsid w:val="005D7EC8"/>
    <w:rsid w:val="005E7C5E"/>
    <w:rsid w:val="005F3F54"/>
    <w:rsid w:val="005F4C73"/>
    <w:rsid w:val="00602764"/>
    <w:rsid w:val="00603AC0"/>
    <w:rsid w:val="00603CBF"/>
    <w:rsid w:val="00603F08"/>
    <w:rsid w:val="00610011"/>
    <w:rsid w:val="00615D78"/>
    <w:rsid w:val="00622D8B"/>
    <w:rsid w:val="00631153"/>
    <w:rsid w:val="006330DD"/>
    <w:rsid w:val="00646D13"/>
    <w:rsid w:val="00647329"/>
    <w:rsid w:val="0065392D"/>
    <w:rsid w:val="00654793"/>
    <w:rsid w:val="00654DC8"/>
    <w:rsid w:val="006653E0"/>
    <w:rsid w:val="006734C6"/>
    <w:rsid w:val="0069248D"/>
    <w:rsid w:val="00693053"/>
    <w:rsid w:val="00693D69"/>
    <w:rsid w:val="006A41D3"/>
    <w:rsid w:val="006A4D46"/>
    <w:rsid w:val="006A4E38"/>
    <w:rsid w:val="006A5A2C"/>
    <w:rsid w:val="006B123D"/>
    <w:rsid w:val="006B32D3"/>
    <w:rsid w:val="006B67E5"/>
    <w:rsid w:val="006B7769"/>
    <w:rsid w:val="006C0C72"/>
    <w:rsid w:val="006C1CB1"/>
    <w:rsid w:val="006C61F1"/>
    <w:rsid w:val="006D2140"/>
    <w:rsid w:val="007002D9"/>
    <w:rsid w:val="00720DFA"/>
    <w:rsid w:val="00721016"/>
    <w:rsid w:val="00726131"/>
    <w:rsid w:val="007316E9"/>
    <w:rsid w:val="007340D0"/>
    <w:rsid w:val="0073463A"/>
    <w:rsid w:val="00737885"/>
    <w:rsid w:val="00741434"/>
    <w:rsid w:val="00752330"/>
    <w:rsid w:val="007622AF"/>
    <w:rsid w:val="00765224"/>
    <w:rsid w:val="00767756"/>
    <w:rsid w:val="007751AD"/>
    <w:rsid w:val="00780D98"/>
    <w:rsid w:val="00780EC3"/>
    <w:rsid w:val="00782587"/>
    <w:rsid w:val="00783E26"/>
    <w:rsid w:val="007926C3"/>
    <w:rsid w:val="007952E4"/>
    <w:rsid w:val="007A28DB"/>
    <w:rsid w:val="007A5AF0"/>
    <w:rsid w:val="007B2A33"/>
    <w:rsid w:val="007B2B63"/>
    <w:rsid w:val="007B78B8"/>
    <w:rsid w:val="007B7E70"/>
    <w:rsid w:val="007C0A92"/>
    <w:rsid w:val="007C207B"/>
    <w:rsid w:val="007C2F97"/>
    <w:rsid w:val="007C6FF0"/>
    <w:rsid w:val="007C7B0D"/>
    <w:rsid w:val="007D32B6"/>
    <w:rsid w:val="007D3D20"/>
    <w:rsid w:val="007E7AE9"/>
    <w:rsid w:val="007F1019"/>
    <w:rsid w:val="008149D1"/>
    <w:rsid w:val="00814F72"/>
    <w:rsid w:val="00814FFB"/>
    <w:rsid w:val="008206CF"/>
    <w:rsid w:val="00822F47"/>
    <w:rsid w:val="00823E7B"/>
    <w:rsid w:val="0082499D"/>
    <w:rsid w:val="008269EE"/>
    <w:rsid w:val="00826B57"/>
    <w:rsid w:val="00833A42"/>
    <w:rsid w:val="00835AC3"/>
    <w:rsid w:val="008378E2"/>
    <w:rsid w:val="008431D7"/>
    <w:rsid w:val="0084657F"/>
    <w:rsid w:val="00850EBE"/>
    <w:rsid w:val="008514B6"/>
    <w:rsid w:val="00866608"/>
    <w:rsid w:val="0087061C"/>
    <w:rsid w:val="008732B4"/>
    <w:rsid w:val="0087443F"/>
    <w:rsid w:val="0088352D"/>
    <w:rsid w:val="00885903"/>
    <w:rsid w:val="008A05BA"/>
    <w:rsid w:val="008A1C0D"/>
    <w:rsid w:val="008B345D"/>
    <w:rsid w:val="008B3AE8"/>
    <w:rsid w:val="008C1A9D"/>
    <w:rsid w:val="008C6A2A"/>
    <w:rsid w:val="008C6CCC"/>
    <w:rsid w:val="008D4112"/>
    <w:rsid w:val="008D602C"/>
    <w:rsid w:val="008E3B33"/>
    <w:rsid w:val="008E781F"/>
    <w:rsid w:val="008F39E2"/>
    <w:rsid w:val="008F5EE2"/>
    <w:rsid w:val="00903970"/>
    <w:rsid w:val="00910FDD"/>
    <w:rsid w:val="0091368E"/>
    <w:rsid w:val="0092665E"/>
    <w:rsid w:val="00934956"/>
    <w:rsid w:val="00937731"/>
    <w:rsid w:val="0094095E"/>
    <w:rsid w:val="00952CDC"/>
    <w:rsid w:val="00952D9D"/>
    <w:rsid w:val="0095307B"/>
    <w:rsid w:val="00956FBF"/>
    <w:rsid w:val="009606E5"/>
    <w:rsid w:val="0096381F"/>
    <w:rsid w:val="009648E4"/>
    <w:rsid w:val="0098321D"/>
    <w:rsid w:val="00990559"/>
    <w:rsid w:val="00992F03"/>
    <w:rsid w:val="009954F5"/>
    <w:rsid w:val="009958AB"/>
    <w:rsid w:val="009A3910"/>
    <w:rsid w:val="009B12AD"/>
    <w:rsid w:val="009C02BE"/>
    <w:rsid w:val="009C55EA"/>
    <w:rsid w:val="009D496C"/>
    <w:rsid w:val="009D788D"/>
    <w:rsid w:val="009E6887"/>
    <w:rsid w:val="00A06764"/>
    <w:rsid w:val="00A128F4"/>
    <w:rsid w:val="00A14D39"/>
    <w:rsid w:val="00A22D25"/>
    <w:rsid w:val="00A27466"/>
    <w:rsid w:val="00A30399"/>
    <w:rsid w:val="00A314E1"/>
    <w:rsid w:val="00A442ED"/>
    <w:rsid w:val="00A45FE2"/>
    <w:rsid w:val="00A47A01"/>
    <w:rsid w:val="00A56FAC"/>
    <w:rsid w:val="00A61B4A"/>
    <w:rsid w:val="00A701AE"/>
    <w:rsid w:val="00A77DBF"/>
    <w:rsid w:val="00A90AA9"/>
    <w:rsid w:val="00A90E82"/>
    <w:rsid w:val="00A91823"/>
    <w:rsid w:val="00AC1612"/>
    <w:rsid w:val="00AC1721"/>
    <w:rsid w:val="00AC2CFE"/>
    <w:rsid w:val="00AC4471"/>
    <w:rsid w:val="00AD21C8"/>
    <w:rsid w:val="00AD2A41"/>
    <w:rsid w:val="00AE2DEC"/>
    <w:rsid w:val="00AE323B"/>
    <w:rsid w:val="00AE6084"/>
    <w:rsid w:val="00AE65A1"/>
    <w:rsid w:val="00AE6662"/>
    <w:rsid w:val="00AF249D"/>
    <w:rsid w:val="00AF288C"/>
    <w:rsid w:val="00B050D4"/>
    <w:rsid w:val="00B05E18"/>
    <w:rsid w:val="00B100C5"/>
    <w:rsid w:val="00B10BFC"/>
    <w:rsid w:val="00B143ED"/>
    <w:rsid w:val="00B15146"/>
    <w:rsid w:val="00B16469"/>
    <w:rsid w:val="00B2077B"/>
    <w:rsid w:val="00B279BD"/>
    <w:rsid w:val="00B33975"/>
    <w:rsid w:val="00B41120"/>
    <w:rsid w:val="00B606F7"/>
    <w:rsid w:val="00B64F3D"/>
    <w:rsid w:val="00B65201"/>
    <w:rsid w:val="00B6526F"/>
    <w:rsid w:val="00B65915"/>
    <w:rsid w:val="00B70965"/>
    <w:rsid w:val="00B71D9A"/>
    <w:rsid w:val="00B75BA5"/>
    <w:rsid w:val="00B77F6C"/>
    <w:rsid w:val="00B93B7E"/>
    <w:rsid w:val="00B9506A"/>
    <w:rsid w:val="00B96498"/>
    <w:rsid w:val="00BA49D1"/>
    <w:rsid w:val="00BA776A"/>
    <w:rsid w:val="00BB06B3"/>
    <w:rsid w:val="00BB1179"/>
    <w:rsid w:val="00BB169E"/>
    <w:rsid w:val="00BB1E8E"/>
    <w:rsid w:val="00BC0178"/>
    <w:rsid w:val="00BC55C2"/>
    <w:rsid w:val="00BC7FFB"/>
    <w:rsid w:val="00BD0439"/>
    <w:rsid w:val="00BD068E"/>
    <w:rsid w:val="00BD2501"/>
    <w:rsid w:val="00BD36FF"/>
    <w:rsid w:val="00BD4CF1"/>
    <w:rsid w:val="00BD4F68"/>
    <w:rsid w:val="00BE121B"/>
    <w:rsid w:val="00BE1E9E"/>
    <w:rsid w:val="00BF0054"/>
    <w:rsid w:val="00BF3C10"/>
    <w:rsid w:val="00C05B69"/>
    <w:rsid w:val="00C131B4"/>
    <w:rsid w:val="00C13CE8"/>
    <w:rsid w:val="00C235FC"/>
    <w:rsid w:val="00C24CEE"/>
    <w:rsid w:val="00C26FC1"/>
    <w:rsid w:val="00C3008C"/>
    <w:rsid w:val="00C30F2C"/>
    <w:rsid w:val="00C3212A"/>
    <w:rsid w:val="00C34A59"/>
    <w:rsid w:val="00C50B19"/>
    <w:rsid w:val="00C524EF"/>
    <w:rsid w:val="00C56C59"/>
    <w:rsid w:val="00C61BBA"/>
    <w:rsid w:val="00C6213E"/>
    <w:rsid w:val="00C754F4"/>
    <w:rsid w:val="00C81883"/>
    <w:rsid w:val="00C8221E"/>
    <w:rsid w:val="00C84D73"/>
    <w:rsid w:val="00C85C4F"/>
    <w:rsid w:val="00C86555"/>
    <w:rsid w:val="00C87A9C"/>
    <w:rsid w:val="00C92D2A"/>
    <w:rsid w:val="00C96F39"/>
    <w:rsid w:val="00CA5C13"/>
    <w:rsid w:val="00CB2D63"/>
    <w:rsid w:val="00CB468F"/>
    <w:rsid w:val="00CB5C62"/>
    <w:rsid w:val="00CC2C6D"/>
    <w:rsid w:val="00CC6E82"/>
    <w:rsid w:val="00CD15AA"/>
    <w:rsid w:val="00CF2588"/>
    <w:rsid w:val="00CF25C4"/>
    <w:rsid w:val="00CF47B0"/>
    <w:rsid w:val="00CF71B8"/>
    <w:rsid w:val="00D03BD9"/>
    <w:rsid w:val="00D07325"/>
    <w:rsid w:val="00D077F0"/>
    <w:rsid w:val="00D14D07"/>
    <w:rsid w:val="00D164E0"/>
    <w:rsid w:val="00D17439"/>
    <w:rsid w:val="00D175C3"/>
    <w:rsid w:val="00D20443"/>
    <w:rsid w:val="00D21B2F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64B27"/>
    <w:rsid w:val="00D72D09"/>
    <w:rsid w:val="00D8121B"/>
    <w:rsid w:val="00D8191E"/>
    <w:rsid w:val="00D96014"/>
    <w:rsid w:val="00DA131C"/>
    <w:rsid w:val="00DA27C6"/>
    <w:rsid w:val="00DB47F6"/>
    <w:rsid w:val="00DC1124"/>
    <w:rsid w:val="00DC2831"/>
    <w:rsid w:val="00DD13C7"/>
    <w:rsid w:val="00DE1E2E"/>
    <w:rsid w:val="00DF26DC"/>
    <w:rsid w:val="00DF4CCA"/>
    <w:rsid w:val="00E04E20"/>
    <w:rsid w:val="00E0586B"/>
    <w:rsid w:val="00E11537"/>
    <w:rsid w:val="00E11B79"/>
    <w:rsid w:val="00E16CD2"/>
    <w:rsid w:val="00E17945"/>
    <w:rsid w:val="00E26815"/>
    <w:rsid w:val="00E26D0D"/>
    <w:rsid w:val="00E31BDD"/>
    <w:rsid w:val="00E32FB6"/>
    <w:rsid w:val="00E36D19"/>
    <w:rsid w:val="00E416B1"/>
    <w:rsid w:val="00E454EA"/>
    <w:rsid w:val="00E5190C"/>
    <w:rsid w:val="00E54CD5"/>
    <w:rsid w:val="00E63422"/>
    <w:rsid w:val="00E63964"/>
    <w:rsid w:val="00E6722B"/>
    <w:rsid w:val="00E67B5D"/>
    <w:rsid w:val="00E72F0C"/>
    <w:rsid w:val="00E73DBB"/>
    <w:rsid w:val="00E748E0"/>
    <w:rsid w:val="00E776FB"/>
    <w:rsid w:val="00E81E59"/>
    <w:rsid w:val="00E841D9"/>
    <w:rsid w:val="00E93D12"/>
    <w:rsid w:val="00E94127"/>
    <w:rsid w:val="00EA2606"/>
    <w:rsid w:val="00EA7185"/>
    <w:rsid w:val="00EA7EC2"/>
    <w:rsid w:val="00EB1B00"/>
    <w:rsid w:val="00EB1FF4"/>
    <w:rsid w:val="00EB7AF6"/>
    <w:rsid w:val="00EC2B8D"/>
    <w:rsid w:val="00EC2FC4"/>
    <w:rsid w:val="00EC391A"/>
    <w:rsid w:val="00ED2B29"/>
    <w:rsid w:val="00EF202E"/>
    <w:rsid w:val="00EF40BB"/>
    <w:rsid w:val="00F053AC"/>
    <w:rsid w:val="00F12647"/>
    <w:rsid w:val="00F172F1"/>
    <w:rsid w:val="00F31714"/>
    <w:rsid w:val="00F32666"/>
    <w:rsid w:val="00F35DD4"/>
    <w:rsid w:val="00F447E8"/>
    <w:rsid w:val="00F5284C"/>
    <w:rsid w:val="00F63A43"/>
    <w:rsid w:val="00F64A20"/>
    <w:rsid w:val="00F66CEC"/>
    <w:rsid w:val="00F73202"/>
    <w:rsid w:val="00F75D9E"/>
    <w:rsid w:val="00F80A2D"/>
    <w:rsid w:val="00F80E68"/>
    <w:rsid w:val="00F80FE3"/>
    <w:rsid w:val="00F81D5D"/>
    <w:rsid w:val="00F8338C"/>
    <w:rsid w:val="00F84418"/>
    <w:rsid w:val="00F91682"/>
    <w:rsid w:val="00F91763"/>
    <w:rsid w:val="00F979F0"/>
    <w:rsid w:val="00FA420B"/>
    <w:rsid w:val="00FB1357"/>
    <w:rsid w:val="00FB1E45"/>
    <w:rsid w:val="00FC2BD8"/>
    <w:rsid w:val="00FC51F1"/>
    <w:rsid w:val="00FC5FC0"/>
    <w:rsid w:val="00FD295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2182</Words>
  <Characters>1243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2</cp:revision>
  <cp:lastPrinted>2024-10-19T13:30:00Z</cp:lastPrinted>
  <dcterms:created xsi:type="dcterms:W3CDTF">2024-11-14T08:08:00Z</dcterms:created>
  <dcterms:modified xsi:type="dcterms:W3CDTF">2024-11-14T15:00:00Z</dcterms:modified>
</cp:coreProperties>
</file>